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A620" w14:textId="79C73A64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  <w:r w:rsidR="00F26464">
        <w:rPr>
          <w:rFonts w:ascii="Arial" w:hAnsi="Arial" w:cs="Arial"/>
          <w:b/>
          <w:bCs/>
          <w:sz w:val="20"/>
          <w:szCs w:val="20"/>
        </w:rPr>
        <w:t>b</w:t>
      </w:r>
    </w:p>
    <w:p w14:paraId="1C253CA6" w14:textId="51929829" w:rsidR="00433B22" w:rsidRPr="00701C38" w:rsidRDefault="00701C38" w:rsidP="00701C38">
      <w:pPr>
        <w:ind w:left="566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64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</w:t>
      </w:r>
      <w:r w:rsidR="004B6468">
        <w:rPr>
          <w:rFonts w:ascii="Arial" w:eastAsia="Times New Roman" w:hAnsi="Arial" w:cs="Arial"/>
          <w:bCs/>
          <w:sz w:val="20"/>
          <w:szCs w:val="20"/>
          <w:lang w:eastAsia="pl-PL"/>
        </w:rPr>
        <w:t>zgłoszeń i przesłuchania do koncertu zespołów kameralnych w roku szkolnym 2022/23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518A9975" w:rsidR="009059C9" w:rsidRDefault="00EA1AC9" w:rsidP="00AF0A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a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3A7284FE" w:rsidR="00754F48" w:rsidRPr="00433B22" w:rsidRDefault="00423BD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6360A4B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F26464">
        <w:rPr>
          <w:rFonts w:ascii="Arial" w:hAnsi="Arial" w:cs="Arial"/>
          <w:sz w:val="24"/>
          <w:szCs w:val="24"/>
          <w:u w:val="single"/>
        </w:rPr>
        <w:t>ZESPOŁU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781B" w:rsidRPr="00433B22" w14:paraId="26660C5C" w14:textId="77777777" w:rsidTr="00701C38">
        <w:trPr>
          <w:trHeight w:val="4167"/>
        </w:trPr>
        <w:tc>
          <w:tcPr>
            <w:tcW w:w="2263" w:type="dxa"/>
          </w:tcPr>
          <w:p w14:paraId="7C524A6F" w14:textId="09348B78" w:rsidR="009B781B" w:rsidRDefault="0049364E" w:rsidP="0049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członków zespołu,</w:t>
            </w:r>
            <w:r w:rsidR="00701C38">
              <w:rPr>
                <w:rFonts w:ascii="Arial" w:hAnsi="Arial" w:cs="Arial"/>
              </w:rPr>
              <w:t xml:space="preserve"> instrument,</w:t>
            </w:r>
            <w:r>
              <w:rPr>
                <w:rFonts w:ascii="Arial" w:hAnsi="Arial" w:cs="Arial"/>
              </w:rPr>
              <w:t xml:space="preserve"> k</w:t>
            </w:r>
            <w:r w:rsidR="00701C38">
              <w:rPr>
                <w:rFonts w:ascii="Arial" w:hAnsi="Arial" w:cs="Arial"/>
              </w:rPr>
              <w:t xml:space="preserve">lasa </w:t>
            </w:r>
            <w:r w:rsidR="004B6468">
              <w:rPr>
                <w:rFonts w:ascii="Arial" w:hAnsi="Arial" w:cs="Arial"/>
              </w:rPr>
              <w:t>i </w:t>
            </w:r>
            <w:r w:rsidR="00701C38">
              <w:rPr>
                <w:rFonts w:ascii="Arial" w:hAnsi="Arial" w:cs="Arial"/>
              </w:rPr>
              <w:t>szkoła</w:t>
            </w:r>
          </w:p>
          <w:p w14:paraId="6ED5B949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5687BFD5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072A8A52" w14:textId="1832237A" w:rsidR="00F26464" w:rsidRPr="00433B22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701C38">
        <w:tc>
          <w:tcPr>
            <w:tcW w:w="2263" w:type="dxa"/>
          </w:tcPr>
          <w:p w14:paraId="6569BA02" w14:textId="0046103E" w:rsidR="009B781B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Program</w:t>
            </w:r>
          </w:p>
        </w:tc>
        <w:tc>
          <w:tcPr>
            <w:tcW w:w="6799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3FD7332A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DD2B16B" w14:textId="56ED2392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627A7FBD" w14:textId="10835E7D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1ACC994F" w14:textId="77777777" w:rsidR="004B6468" w:rsidRDefault="004B6468">
            <w:pPr>
              <w:rPr>
                <w:rFonts w:ascii="Arial" w:hAnsi="Arial" w:cs="Arial"/>
                <w:u w:val="single"/>
              </w:rPr>
            </w:pPr>
          </w:p>
          <w:p w14:paraId="78F10C80" w14:textId="527982FC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1AA2DA63" w14:textId="74A0BD76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55914C3B" w14:textId="77777777" w:rsidR="001857A6" w:rsidRDefault="001857A6">
            <w:pPr>
              <w:rPr>
                <w:rFonts w:ascii="Arial" w:hAnsi="Arial" w:cs="Arial"/>
                <w:u w:val="single"/>
              </w:rPr>
            </w:pPr>
          </w:p>
          <w:p w14:paraId="62CE3153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701C38">
        <w:tc>
          <w:tcPr>
            <w:tcW w:w="2263" w:type="dxa"/>
          </w:tcPr>
          <w:p w14:paraId="665579D5" w14:textId="46B4C74A" w:rsidR="00566F8A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Czas trwania programu</w:t>
            </w:r>
          </w:p>
        </w:tc>
        <w:tc>
          <w:tcPr>
            <w:tcW w:w="6799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701C38">
        <w:tc>
          <w:tcPr>
            <w:tcW w:w="2263" w:type="dxa"/>
          </w:tcPr>
          <w:p w14:paraId="62D2425F" w14:textId="458157DD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</w:t>
            </w:r>
            <w:r w:rsidR="0049364E">
              <w:rPr>
                <w:rFonts w:ascii="Arial" w:hAnsi="Arial" w:cs="Arial"/>
              </w:rPr>
              <w:t>ona</w:t>
            </w:r>
            <w:r w:rsidRPr="00433B22">
              <w:rPr>
                <w:rFonts w:ascii="Arial" w:hAnsi="Arial" w:cs="Arial"/>
              </w:rPr>
              <w:t xml:space="preserve"> i nazwisk</w:t>
            </w:r>
            <w:r w:rsidR="0049364E">
              <w:rPr>
                <w:rFonts w:ascii="Arial" w:hAnsi="Arial" w:cs="Arial"/>
              </w:rPr>
              <w:t>a</w:t>
            </w:r>
            <w:r w:rsidRPr="00433B22">
              <w:rPr>
                <w:rFonts w:ascii="Arial" w:hAnsi="Arial" w:cs="Arial"/>
              </w:rPr>
              <w:t xml:space="preserve"> pedagog</w:t>
            </w:r>
            <w:r w:rsidR="0049364E">
              <w:rPr>
                <w:rFonts w:ascii="Arial" w:hAnsi="Arial" w:cs="Arial"/>
              </w:rPr>
              <w:t>ów</w:t>
            </w:r>
            <w:r w:rsidRPr="00433B22">
              <w:rPr>
                <w:rFonts w:ascii="Arial" w:hAnsi="Arial" w:cs="Arial"/>
              </w:rPr>
              <w:t xml:space="preserve"> </w:t>
            </w:r>
            <w:r w:rsidR="0049364E">
              <w:rPr>
                <w:rFonts w:ascii="Arial" w:hAnsi="Arial" w:cs="Arial"/>
              </w:rPr>
              <w:t>zespołu</w:t>
            </w:r>
          </w:p>
        </w:tc>
        <w:tc>
          <w:tcPr>
            <w:tcW w:w="6799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1F059DAE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D026865" w14:textId="58F871A7" w:rsidR="00D41DB3" w:rsidRDefault="00D41DB3" w:rsidP="00D41DB3">
      <w:pPr>
        <w:spacing w:after="0" w:line="360" w:lineRule="auto"/>
        <w:rPr>
          <w:rFonts w:ascii="Arial" w:hAnsi="Arial" w:cs="Arial"/>
        </w:rPr>
      </w:pPr>
    </w:p>
    <w:p w14:paraId="4FCA1950" w14:textId="77777777" w:rsidR="00D41DB3" w:rsidRPr="00D41DB3" w:rsidRDefault="00D41DB3" w:rsidP="00D41DB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E32D3CB" w14:textId="77777777" w:rsidR="004B6468" w:rsidRDefault="004B6468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4E2CF7FF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33E1DEBF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0A2B7D5C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7C5DF65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1033068" w14:textId="72ACB594" w:rsidR="00701C38" w:rsidRPr="00433B22" w:rsidRDefault="00701C38" w:rsidP="00701C38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264BFA0" w14:textId="77777777" w:rsidR="00701C38" w:rsidRPr="00433B22" w:rsidRDefault="00701C38" w:rsidP="00701C38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3"/>
    <w:rsid w:val="000A762C"/>
    <w:rsid w:val="000B0A18"/>
    <w:rsid w:val="000C34C2"/>
    <w:rsid w:val="001857A6"/>
    <w:rsid w:val="001D032F"/>
    <w:rsid w:val="002609BE"/>
    <w:rsid w:val="002A7FC7"/>
    <w:rsid w:val="002C424A"/>
    <w:rsid w:val="00324499"/>
    <w:rsid w:val="003E59CD"/>
    <w:rsid w:val="00423BD1"/>
    <w:rsid w:val="00433B22"/>
    <w:rsid w:val="0049364E"/>
    <w:rsid w:val="004B0778"/>
    <w:rsid w:val="004B6468"/>
    <w:rsid w:val="00522E53"/>
    <w:rsid w:val="00566F8A"/>
    <w:rsid w:val="00701C38"/>
    <w:rsid w:val="00754F48"/>
    <w:rsid w:val="008B5FDC"/>
    <w:rsid w:val="008D432F"/>
    <w:rsid w:val="009059C9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46CCB"/>
    <w:rsid w:val="00C950F2"/>
    <w:rsid w:val="00D41DB3"/>
    <w:rsid w:val="00DE7CE8"/>
    <w:rsid w:val="00E1512B"/>
    <w:rsid w:val="00E330A1"/>
    <w:rsid w:val="00E81CCB"/>
    <w:rsid w:val="00EA1AC9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038-033B-430B-946F-31CC0DF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jgora</cp:lastModifiedBy>
  <cp:revision>6</cp:revision>
  <cp:lastPrinted>2022-12-06T15:47:00Z</cp:lastPrinted>
  <dcterms:created xsi:type="dcterms:W3CDTF">2023-02-07T15:59:00Z</dcterms:created>
  <dcterms:modified xsi:type="dcterms:W3CDTF">2023-02-09T12:31:00Z</dcterms:modified>
</cp:coreProperties>
</file>